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42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00" w:after="0"/>
        <w:ind w:left="145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LOCAL AUTHORITIES ELECTIONS (AMENDMENT)</w:t>
      </w:r>
    </w:p>
    <w:p>
      <w:pPr>
        <w:autoSpaceDN w:val="0"/>
        <w:autoSpaceDE w:val="0"/>
        <w:widowControl/>
        <w:spacing w:line="235" w:lineRule="auto" w:before="382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198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28" w:after="0"/>
        <w:ind w:left="163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Local Authorities Elections Ordinance (Chapter 262)</w:t>
      </w:r>
    </w:p>
    <w:p>
      <w:pPr>
        <w:autoSpaceDN w:val="0"/>
        <w:autoSpaceDE w:val="0"/>
        <w:widowControl/>
        <w:spacing w:line="235" w:lineRule="auto" w:before="36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08" w:after="0"/>
        <w:ind w:left="1584" w:right="172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Hon. Premnath C. Dolawatte, Attorney at Law, M. P. </w:t>
      </w:r>
      <w:r>
        <w:rPr>
          <w:rFonts w:ascii="Times" w:hAnsi="Times" w:eastAsia="Times"/>
          <w:b w:val="0"/>
          <w:i/>
          <w:color w:val="221F1F"/>
          <w:sz w:val="20"/>
        </w:rPr>
        <w:t>for Colombo District on 08th of November, 2022</w:t>
      </w:r>
    </w:p>
    <w:p>
      <w:pPr>
        <w:autoSpaceDN w:val="0"/>
        <w:autoSpaceDE w:val="0"/>
        <w:widowControl/>
        <w:spacing w:line="235" w:lineRule="auto" w:before="254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14, 2022)</w:t>
      </w:r>
    </w:p>
    <w:p>
      <w:pPr>
        <w:autoSpaceDN w:val="0"/>
        <w:autoSpaceDE w:val="0"/>
        <w:widowControl/>
        <w:spacing w:line="235" w:lineRule="auto" w:before="25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348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6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60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ocal Authorities Elections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4" w:lineRule="auto" w:before="446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INANCE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62)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Local Authoriti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lections 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8 of the main ordinance as amende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 of the Local Authorities Elections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28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No. 16 of 2017 is amended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1798" w:val="left"/>
          <w:tab w:pos="2098" w:val="left"/>
        </w:tabs>
        <w:autoSpaceDE w:val="0"/>
        <w:widowControl/>
        <w:spacing w:line="264" w:lineRule="auto" w:before="6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Subsection (2) of section 28 of the Principal Enact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mended by subsection (2) of Section 8 of the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Elections (Amendment) Act, No. 16 of 20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hereby removed and amended by substitu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section:–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 subsection (2) of that section by the repe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commencing from “Any recongn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tical party” and ending with the words “se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the names:–”, and the substitution therefor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llowing:–</w:t>
      </w:r>
    </w:p>
    <w:p>
      <w:pPr>
        <w:autoSpaceDN w:val="0"/>
        <w:autoSpaceDE w:val="0"/>
        <w:widowControl/>
        <w:spacing w:line="257" w:lineRule="auto" w:before="290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Any recongnized political part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ependent group shall, for the purpose of election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embers of any local authority, submit 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 papers in respect of all wards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. The nomination papers sub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every recongnized political party or 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up in respect of all wards of any local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sist of the number of candidates of wh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nty fiv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youth candidates, 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holding the principle that not less than ten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total number of members to be elect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Local Authorities Elections (Amendment)</w:t>
      </w:r>
    </w:p>
    <w:p>
      <w:pPr>
        <w:autoSpaceDN w:val="0"/>
        <w:tabs>
          <w:tab w:pos="2424" w:val="left"/>
        </w:tabs>
        <w:autoSpaceDE w:val="0"/>
        <w:widowControl/>
        <w:spacing w:line="266" w:lineRule="auto" w:before="50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turned in the first nomination paper, an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ifty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otal nu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es in the additional  nomination pap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women candidates for the purpose of electio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such local authority, substantiall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rms set out in the First Schedule, setting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ames–”.”</w:t>
      </w:r>
    </w:p>
    <w:p>
      <w:pPr>
        <w:autoSpaceDN w:val="0"/>
        <w:autoSpaceDE w:val="0"/>
        <w:widowControl/>
        <w:spacing w:line="254" w:lineRule="auto" w:before="294" w:after="0"/>
        <w:ind w:left="2064" w:right="2448" w:hanging="35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Subsection (6) of Section 8 of the Local Authorities </w:t>
      </w:r>
      <w:r>
        <w:rPr>
          <w:rFonts w:ascii="Times" w:hAnsi="Times" w:eastAsia="Times"/>
          <w:b w:val="0"/>
          <w:i w:val="0"/>
          <w:color w:val="000000"/>
          <w:sz w:val="20"/>
        </w:rPr>
        <w:t>Elections (Amendment) Act, No. 16 of 2017 is hereby</w:t>
      </w:r>
    </w:p>
    <w:p>
      <w:pPr>
        <w:autoSpaceDN w:val="0"/>
        <w:tabs>
          <w:tab w:pos="2064" w:val="left"/>
        </w:tabs>
        <w:autoSpaceDE w:val="0"/>
        <w:widowControl/>
        <w:spacing w:line="25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nd amended substituting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:–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A) of Section 28 of the Prin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, as amended by the subsection (6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8 of the Local Authorities El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Amendment) Act, No. 16 of 2017, is hereby enti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ealed and amended as the following:–</w:t>
      </w:r>
    </w:p>
    <w:p>
      <w:pPr>
        <w:autoSpaceDN w:val="0"/>
        <w:tabs>
          <w:tab w:pos="2424" w:val="left"/>
          <w:tab w:pos="2622" w:val="left"/>
        </w:tabs>
        <w:autoSpaceDE w:val="0"/>
        <w:widowControl/>
        <w:spacing w:line="26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A) The Commissioner shall by notice 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pecify the minimum nu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men candidates and youth candidat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bsection (2) to be nominat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Nomination Paper and the Ad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 Paper in respect of all wards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. Where the total number of 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es to be nominated is such that not 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en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youth candidates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is such that not less than twenty fiv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total numer of members to be e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turned in the First Nomination Paper. 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uld comprise not less than fifty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umber of candidates and youth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rise not less than twenty five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ditional Nomination Paper. Whe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umber of candidates would be an integer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Local Authorities Elec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71" w:lineRule="auto" w:before="526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action, the integer shall be deemed to b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umber required for the purposes of this section.”.”</w:t>
      </w:r>
    </w:p>
    <w:p>
      <w:pPr>
        <w:autoSpaceDN w:val="0"/>
        <w:tabs>
          <w:tab w:pos="1798" w:val="left"/>
          <w:tab w:pos="2158" w:val="left"/>
        </w:tabs>
        <w:autoSpaceDE w:val="0"/>
        <w:widowControl/>
        <w:spacing w:line="288" w:lineRule="auto" w:before="356" w:after="0"/>
        <w:ind w:left="151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Subsections (2D) and (2E) of section 28 of the Prin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, as amended by subsection 8 and 9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ies Elections (Amendment) Act, No. 16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2017 are hereby repealed.</w:t>
      </w:r>
    </w:p>
    <w:p>
      <w:pPr>
        <w:autoSpaceDN w:val="0"/>
        <w:tabs>
          <w:tab w:pos="1798" w:val="left"/>
          <w:tab w:pos="2158" w:val="left"/>
        </w:tabs>
        <w:autoSpaceDE w:val="0"/>
        <w:widowControl/>
        <w:spacing w:line="288" w:lineRule="auto" w:before="35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As amended subsection (2) of section 11 of the 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Elections (Amendment) Act, No. 16 of 20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tion 31 (E) of the Principal Enactment is here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rely repealed and amended as follows:–</w:t>
      </w:r>
    </w:p>
    <w:p>
      <w:pPr>
        <w:autoSpaceDN w:val="0"/>
        <w:autoSpaceDE w:val="0"/>
        <w:widowControl/>
        <w:spacing w:line="288" w:lineRule="auto" w:before="354" w:after="2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does not contain the total number of wom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youth candidates as required to be nomin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A) of section 28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ina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Subsections 2 (i) and 2 (ii) of this Act stipulat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spici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when confirming the 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wome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us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98" w:lineRule="auto" w:before="3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ure in the first nomination list of a local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, that ten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uld, as much as possible,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venly distributed among the 75% of the adult candid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25% of the young candidates. Also, as sta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2 (i) and 2 (ii) of the Act, fifty per cent 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 nomination list of a local government bod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men candidates, that fifty per cent, should be distrib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reasonably as possible, between 25% of young candid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75% of adult candidates.</w:t>
      </w:r>
    </w:p>
    <w:p>
      <w:pPr>
        <w:autoSpaceDN w:val="0"/>
        <w:autoSpaceDE w:val="0"/>
        <w:widowControl/>
        <w:spacing w:line="271" w:lineRule="auto" w:before="346" w:after="0"/>
        <w:ind w:left="1796" w:right="2304" w:firstLine="24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visions of this Act shall apply to any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 contrary to the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ocal Authorities Elections (Amendment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term “Youth Candidates” mentioned in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of this Act should be read and understood as both </w:t>
      </w:r>
      <w:r>
        <w:rPr>
          <w:rFonts w:ascii="Times" w:hAnsi="Times" w:eastAsia="Times"/>
          <w:b w:val="0"/>
          <w:i w:val="0"/>
          <w:color w:val="000000"/>
          <w:sz w:val="20"/>
        </w:rPr>
        <w:t>male and female youth candidates.</w:t>
      </w:r>
    </w:p>
    <w:p>
      <w:pPr>
        <w:autoSpaceDN w:val="0"/>
        <w:autoSpaceDE w:val="0"/>
        <w:widowControl/>
        <w:spacing w:line="235" w:lineRule="auto" w:before="294" w:after="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For the purpose of this Act, ‘Youth Candidates’ me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ersons between the ages of 18 and 35 year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2"/>
        <w:ind w:left="0" w:right="0"/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504"/>
        </w:trPr>
        <w:tc>
          <w:tcPr>
            <w:tcW w:type="dxa" w:w="47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ocal Authorities Elections (Amendment)</w:t>
            </w:r>
          </w:p>
        </w:tc>
        <w:tc>
          <w:tcPr>
            <w:tcW w:type="dxa" w:w="14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